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5A2B8" w14:textId="77777777" w:rsidR="003C122A" w:rsidRDefault="003C122A">
      <w:pPr>
        <w:jc w:val="both"/>
        <w:rPr>
          <w:rFonts w:ascii="Arial" w:eastAsia="Arial" w:hAnsi="Arial" w:cs="Arial"/>
        </w:rPr>
      </w:pPr>
    </w:p>
    <w:p w14:paraId="50612770" w14:textId="17D22F58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PROC</w:t>
      </w:r>
      <w:r w:rsidR="001765E2">
        <w:rPr>
          <w:rFonts w:ascii="Arial" w:eastAsia="Arial" w:hAnsi="Arial" w:cs="Arial"/>
          <w:sz w:val="16"/>
          <w:szCs w:val="16"/>
        </w:rPr>
        <w:t>ESSO SELETIVO SI</w:t>
      </w:r>
      <w:r w:rsidR="003B2372">
        <w:rPr>
          <w:rFonts w:ascii="Arial" w:eastAsia="Arial" w:hAnsi="Arial" w:cs="Arial"/>
          <w:sz w:val="16"/>
          <w:szCs w:val="16"/>
        </w:rPr>
        <w:t>MPLIFICADO Nº 0</w:t>
      </w:r>
      <w:r w:rsidR="00323484">
        <w:rPr>
          <w:rFonts w:ascii="Arial" w:eastAsia="Arial" w:hAnsi="Arial" w:cs="Arial"/>
          <w:sz w:val="16"/>
          <w:szCs w:val="16"/>
        </w:rPr>
        <w:t>2</w:t>
      </w:r>
      <w:r w:rsidR="0036623A">
        <w:rPr>
          <w:rFonts w:ascii="Arial" w:eastAsia="Arial" w:hAnsi="Arial" w:cs="Arial"/>
          <w:sz w:val="16"/>
          <w:szCs w:val="16"/>
        </w:rPr>
        <w:t>/2024</w:t>
      </w:r>
      <w:r>
        <w:rPr>
          <w:rFonts w:ascii="Arial" w:eastAsia="Arial" w:hAnsi="Arial" w:cs="Arial"/>
          <w:sz w:val="16"/>
          <w:szCs w:val="16"/>
        </w:rPr>
        <w:t xml:space="preserve"> - PROFISSIONAL BOLSISTA DOCENTE MENSALISTA , OBJETIVANDO FORMAR BANCO DE CADASTRO RESERVA PARA ATUAÇÃO EM CURSOS DE EDUCAÇÃO PROFISSIONAL E TECNOLÓGICA, OFERTADOS PELOS CENTROS DE EDUCAÇÃO PROFISSIONAL E TECNOLÓGICA DA REDE IEPTEC.</w:t>
      </w:r>
    </w:p>
    <w:p w14:paraId="3A32C2E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86B5814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NEXO VI</w:t>
      </w:r>
    </w:p>
    <w:p w14:paraId="591EDA65" w14:textId="77777777" w:rsidR="003C122A" w:rsidRDefault="003C122A">
      <w:pPr>
        <w:jc w:val="center"/>
        <w:rPr>
          <w:rFonts w:ascii="Arial" w:eastAsia="Arial" w:hAnsi="Arial" w:cs="Arial"/>
          <w:sz w:val="16"/>
          <w:szCs w:val="16"/>
        </w:rPr>
      </w:pPr>
    </w:p>
    <w:p w14:paraId="0FAD3A73" w14:textId="77777777" w:rsidR="003C122A" w:rsidRDefault="00E84E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M VÍNCULO</w:t>
      </w:r>
    </w:p>
    <w:p w14:paraId="03A7F48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D5C424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767347F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ECLARAÇÃO DE INCOMPATIBILIDADE</w:t>
      </w:r>
    </w:p>
    <w:p w14:paraId="0D55C767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U IMPEDIMENTO PARA A CELEBRAÇÃO DO TERMO DE COMPROMISSO</w:t>
      </w:r>
    </w:p>
    <w:p w14:paraId="2ECF770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8166C15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Eu,__________________________________________________________________________________________________, brasileiro/a, Estado civil:_____________________________, Profissão: ________________________________________, RG Nº:______________________________, CPF Nº _______________________, DECLARO, para os devidos fins, que não possuo Cargo em Comissão – CAS no âmbito da Administração Pública Direta e Indireta, ou Função Gratificada no âmbito do Instituto Estadual de Educação Profissional e Tecnológica - IEPTEC, bem como que NÃO POSSUO NENHUM VÍNCULO CAPAZ DE GERAR CONFLITO DE CARGA HORÁRIA; não restando incompatibilidades ou impedimentos que impliquem a não celebração do meu Termo de Compromisso.</w:t>
      </w:r>
    </w:p>
    <w:p w14:paraId="3F3D5D5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03281D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CAACCAD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F7AC098" w14:textId="77777777" w:rsidR="003C122A" w:rsidRDefault="00E84E66">
      <w:pPr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__________________________- Ac</w:t>
      </w:r>
      <w:r w:rsidR="0036623A">
        <w:rPr>
          <w:rFonts w:ascii="Arial" w:eastAsia="Arial" w:hAnsi="Arial" w:cs="Arial"/>
          <w:sz w:val="16"/>
          <w:szCs w:val="16"/>
        </w:rPr>
        <w:t>re, _____ de ___________ de 2024</w:t>
      </w:r>
      <w:r>
        <w:rPr>
          <w:rFonts w:ascii="Arial" w:eastAsia="Arial" w:hAnsi="Arial" w:cs="Arial"/>
          <w:sz w:val="16"/>
          <w:szCs w:val="16"/>
        </w:rPr>
        <w:t>.</w:t>
      </w:r>
    </w:p>
    <w:p w14:paraId="033B6675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8D644D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F1A9CC7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AFD7E7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9EA9FE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9048188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ssinatura do Candidato Aprovado______________________________________________________</w:t>
      </w:r>
    </w:p>
    <w:p w14:paraId="1CEA35D8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0206779" w14:textId="77777777" w:rsidR="003C122A" w:rsidRDefault="00E84E66">
      <w:pPr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CPF Nº_______________________________________________________________________________</w:t>
      </w:r>
    </w:p>
    <w:p w14:paraId="562E7C2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05DACEC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4BFC1E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B7DE76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8221368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E4F6C3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7F6BE3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FEB135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8531ED8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7D31D9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921CFAA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12888F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B1C691D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0BF96C8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AC46B2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C4F8C4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2C5B38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585D256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9E2E40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0523ED4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E410888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7FF1281D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19CD127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8109F4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0BC60E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5DD8702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E91277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1A34AC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5079AD7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6701300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39D8A43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DCE0BE0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24AA5A8E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660CCAF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3A9919E9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1E83CC4C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</w:p>
    <w:p w14:paraId="4141527B" w14:textId="77777777" w:rsidR="003C122A" w:rsidRDefault="003C122A">
      <w:pPr>
        <w:jc w:val="both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</w:p>
    <w:sectPr w:rsidR="003C122A" w:rsidSect="009B521E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82" w:right="574" w:bottom="851" w:left="851" w:header="272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A0C8" w14:textId="77777777" w:rsidR="00177929" w:rsidRDefault="00177929">
      <w:r>
        <w:separator/>
      </w:r>
    </w:p>
  </w:endnote>
  <w:endnote w:type="continuationSeparator" w:id="0">
    <w:p w14:paraId="14F36DB7" w14:textId="77777777" w:rsidR="00177929" w:rsidRDefault="00177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4AC91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F479" w14:textId="77777777" w:rsidR="00177929" w:rsidRDefault="00177929">
      <w:r>
        <w:separator/>
      </w:r>
    </w:p>
  </w:footnote>
  <w:footnote w:type="continuationSeparator" w:id="0">
    <w:p w14:paraId="06F5E59B" w14:textId="77777777" w:rsidR="00177929" w:rsidRDefault="00177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2917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4816C" w14:textId="77777777" w:rsidR="00E53535" w:rsidRDefault="00E5353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CFAA" w14:textId="77777777" w:rsidR="00E53535" w:rsidRDefault="00E535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35"/>
    <w:multiLevelType w:val="multilevel"/>
    <w:tmpl w:val="C4F09D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22A71"/>
    <w:multiLevelType w:val="multilevel"/>
    <w:tmpl w:val="F1E0E316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2" w15:restartNumberingAfterBreak="0">
    <w:nsid w:val="10E00423"/>
    <w:multiLevelType w:val="multilevel"/>
    <w:tmpl w:val="C2B8BEF4"/>
    <w:lvl w:ilvl="0">
      <w:start w:val="2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3" w15:restartNumberingAfterBreak="0">
    <w:nsid w:val="195339A2"/>
    <w:multiLevelType w:val="multilevel"/>
    <w:tmpl w:val="87E257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2BAA"/>
    <w:multiLevelType w:val="multilevel"/>
    <w:tmpl w:val="B654661A"/>
    <w:lvl w:ilvl="0">
      <w:start w:val="1"/>
      <w:numFmt w:val="decimal"/>
      <w:lvlText w:val="%1."/>
      <w:lvlJc w:val="left"/>
      <w:pPr>
        <w:ind w:left="340" w:hanging="241"/>
      </w:pPr>
      <w:rPr>
        <w:b/>
      </w:rPr>
    </w:lvl>
    <w:lvl w:ilvl="1">
      <w:start w:val="1"/>
      <w:numFmt w:val="decimal"/>
      <w:lvlText w:val="%1.%2"/>
      <w:lvlJc w:val="left"/>
      <w:pPr>
        <w:ind w:left="220" w:hanging="466"/>
      </w:pPr>
    </w:lvl>
    <w:lvl w:ilvl="2">
      <w:start w:val="1"/>
      <w:numFmt w:val="decimal"/>
      <w:lvlText w:val="%1.%2.%3"/>
      <w:lvlJc w:val="left"/>
      <w:pPr>
        <w:ind w:left="220" w:hanging="466"/>
      </w:pPr>
      <w:rPr>
        <w:rFonts w:ascii="Arial" w:eastAsia="Arial" w:hAnsi="Arial" w:cs="Arial"/>
        <w:sz w:val="16"/>
        <w:szCs w:val="16"/>
      </w:rPr>
    </w:lvl>
    <w:lvl w:ilvl="3">
      <w:start w:val="1"/>
      <w:numFmt w:val="lowerLetter"/>
      <w:lvlText w:val="%4."/>
      <w:lvlJc w:val="left"/>
      <w:pPr>
        <w:ind w:left="360" w:hanging="360"/>
      </w:pPr>
      <w:rPr>
        <w:highlight w:val="white"/>
      </w:rPr>
    </w:lvl>
    <w:lvl w:ilvl="4">
      <w:numFmt w:val="bullet"/>
      <w:lvlText w:val="•"/>
      <w:lvlJc w:val="left"/>
      <w:pPr>
        <w:ind w:left="660" w:hanging="466"/>
      </w:pPr>
    </w:lvl>
    <w:lvl w:ilvl="5">
      <w:numFmt w:val="bullet"/>
      <w:lvlText w:val="•"/>
      <w:lvlJc w:val="left"/>
      <w:pPr>
        <w:ind w:left="720" w:hanging="466"/>
      </w:pPr>
    </w:lvl>
    <w:lvl w:ilvl="6">
      <w:numFmt w:val="bullet"/>
      <w:lvlText w:val="•"/>
      <w:lvlJc w:val="left"/>
      <w:pPr>
        <w:ind w:left="820" w:hanging="466"/>
      </w:pPr>
    </w:lvl>
    <w:lvl w:ilvl="7">
      <w:numFmt w:val="bullet"/>
      <w:lvlText w:val="•"/>
      <w:lvlJc w:val="left"/>
      <w:pPr>
        <w:ind w:left="1040" w:hanging="466"/>
      </w:pPr>
    </w:lvl>
    <w:lvl w:ilvl="8">
      <w:numFmt w:val="bullet"/>
      <w:lvlText w:val="•"/>
      <w:lvlJc w:val="left"/>
      <w:pPr>
        <w:ind w:left="4273" w:hanging="466"/>
      </w:pPr>
    </w:lvl>
  </w:abstractNum>
  <w:abstractNum w:abstractNumId="5" w15:restartNumberingAfterBreak="0">
    <w:nsid w:val="41EB1A30"/>
    <w:multiLevelType w:val="multilevel"/>
    <w:tmpl w:val="C25028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9249B"/>
    <w:multiLevelType w:val="multilevel"/>
    <w:tmpl w:val="16CCF79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F38EE"/>
    <w:multiLevelType w:val="multilevel"/>
    <w:tmpl w:val="841EEDD6"/>
    <w:lvl w:ilvl="0">
      <w:start w:val="1"/>
      <w:numFmt w:val="upperRoman"/>
      <w:lvlText w:val="%1."/>
      <w:lvlJc w:val="right"/>
      <w:pPr>
        <w:ind w:left="819" w:hanging="357"/>
      </w:pPr>
    </w:lvl>
    <w:lvl w:ilvl="1">
      <w:start w:val="1"/>
      <w:numFmt w:val="lowerLetter"/>
      <w:lvlText w:val="%2)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52000E1B"/>
    <w:multiLevelType w:val="multilevel"/>
    <w:tmpl w:val="972258A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9" w15:restartNumberingAfterBreak="0">
    <w:nsid w:val="5AC6155F"/>
    <w:multiLevelType w:val="multilevel"/>
    <w:tmpl w:val="48B6C950"/>
    <w:lvl w:ilvl="0">
      <w:start w:val="1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color w:val="000000"/>
      </w:rPr>
    </w:lvl>
  </w:abstractNum>
  <w:abstractNum w:abstractNumId="10" w15:restartNumberingAfterBreak="0">
    <w:nsid w:val="64780F9D"/>
    <w:multiLevelType w:val="multilevel"/>
    <w:tmpl w:val="4E1E5686"/>
    <w:lvl w:ilvl="0">
      <w:start w:val="1"/>
      <w:numFmt w:val="lowerLetter"/>
      <w:lvlText w:val="%1)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997DCE"/>
    <w:multiLevelType w:val="multilevel"/>
    <w:tmpl w:val="220C6F3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  <w:highlight w:val="whit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CA726B"/>
    <w:multiLevelType w:val="multilevel"/>
    <w:tmpl w:val="89CCFB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7056D"/>
    <w:multiLevelType w:val="multilevel"/>
    <w:tmpl w:val="C2804C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73BD5C71"/>
    <w:multiLevelType w:val="multilevel"/>
    <w:tmpl w:val="5874BCB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2A"/>
    <w:rsid w:val="000212E1"/>
    <w:rsid w:val="000279F1"/>
    <w:rsid w:val="000349B4"/>
    <w:rsid w:val="00043389"/>
    <w:rsid w:val="00052EA7"/>
    <w:rsid w:val="00053D9F"/>
    <w:rsid w:val="00080CCA"/>
    <w:rsid w:val="0008384F"/>
    <w:rsid w:val="000851F6"/>
    <w:rsid w:val="000C2C9B"/>
    <w:rsid w:val="000E1295"/>
    <w:rsid w:val="000E3738"/>
    <w:rsid w:val="00112D62"/>
    <w:rsid w:val="00141651"/>
    <w:rsid w:val="001611A2"/>
    <w:rsid w:val="001660B4"/>
    <w:rsid w:val="00176047"/>
    <w:rsid w:val="001765E2"/>
    <w:rsid w:val="0017779D"/>
    <w:rsid w:val="00177929"/>
    <w:rsid w:val="001A766D"/>
    <w:rsid w:val="001B572A"/>
    <w:rsid w:val="001C7DB8"/>
    <w:rsid w:val="00213386"/>
    <w:rsid w:val="00274FE8"/>
    <w:rsid w:val="00305BEB"/>
    <w:rsid w:val="003117BB"/>
    <w:rsid w:val="00323484"/>
    <w:rsid w:val="00330E7A"/>
    <w:rsid w:val="003322EF"/>
    <w:rsid w:val="00335A94"/>
    <w:rsid w:val="00337D8C"/>
    <w:rsid w:val="00344EF8"/>
    <w:rsid w:val="00361931"/>
    <w:rsid w:val="00361D80"/>
    <w:rsid w:val="0036623A"/>
    <w:rsid w:val="00375E6D"/>
    <w:rsid w:val="003762E2"/>
    <w:rsid w:val="00382A48"/>
    <w:rsid w:val="003B2372"/>
    <w:rsid w:val="003C122A"/>
    <w:rsid w:val="003D507B"/>
    <w:rsid w:val="003F4F52"/>
    <w:rsid w:val="003F787A"/>
    <w:rsid w:val="00402344"/>
    <w:rsid w:val="004370A7"/>
    <w:rsid w:val="00441011"/>
    <w:rsid w:val="00442F40"/>
    <w:rsid w:val="004574A0"/>
    <w:rsid w:val="0048719C"/>
    <w:rsid w:val="00491EC7"/>
    <w:rsid w:val="00492F1C"/>
    <w:rsid w:val="004A6240"/>
    <w:rsid w:val="004B2D77"/>
    <w:rsid w:val="004B770C"/>
    <w:rsid w:val="004E304D"/>
    <w:rsid w:val="005448AA"/>
    <w:rsid w:val="00551E8B"/>
    <w:rsid w:val="00577C95"/>
    <w:rsid w:val="005870FF"/>
    <w:rsid w:val="005F4753"/>
    <w:rsid w:val="005F67AB"/>
    <w:rsid w:val="00617CE4"/>
    <w:rsid w:val="00645283"/>
    <w:rsid w:val="00652794"/>
    <w:rsid w:val="00652E7B"/>
    <w:rsid w:val="00670077"/>
    <w:rsid w:val="00690052"/>
    <w:rsid w:val="0069326C"/>
    <w:rsid w:val="006B2372"/>
    <w:rsid w:val="006B6177"/>
    <w:rsid w:val="007478BD"/>
    <w:rsid w:val="00795058"/>
    <w:rsid w:val="007A1A15"/>
    <w:rsid w:val="007A51FB"/>
    <w:rsid w:val="0081361F"/>
    <w:rsid w:val="0083211F"/>
    <w:rsid w:val="00835602"/>
    <w:rsid w:val="008369D3"/>
    <w:rsid w:val="00846500"/>
    <w:rsid w:val="00871098"/>
    <w:rsid w:val="00890E10"/>
    <w:rsid w:val="00897C20"/>
    <w:rsid w:val="008D16FE"/>
    <w:rsid w:val="008D45CD"/>
    <w:rsid w:val="008E3764"/>
    <w:rsid w:val="00941DD5"/>
    <w:rsid w:val="009517D9"/>
    <w:rsid w:val="009B521E"/>
    <w:rsid w:val="009D6092"/>
    <w:rsid w:val="009E1A45"/>
    <w:rsid w:val="00A15E5D"/>
    <w:rsid w:val="00A24785"/>
    <w:rsid w:val="00A469EC"/>
    <w:rsid w:val="00A676B1"/>
    <w:rsid w:val="00A81F48"/>
    <w:rsid w:val="00A86848"/>
    <w:rsid w:val="00A941A5"/>
    <w:rsid w:val="00AD4DAE"/>
    <w:rsid w:val="00AF67C3"/>
    <w:rsid w:val="00B256F4"/>
    <w:rsid w:val="00B30E54"/>
    <w:rsid w:val="00B34C4E"/>
    <w:rsid w:val="00B5225E"/>
    <w:rsid w:val="00B6061E"/>
    <w:rsid w:val="00B64E6F"/>
    <w:rsid w:val="00B8143D"/>
    <w:rsid w:val="00B82352"/>
    <w:rsid w:val="00B87877"/>
    <w:rsid w:val="00BA0355"/>
    <w:rsid w:val="00BD2A21"/>
    <w:rsid w:val="00BE45E0"/>
    <w:rsid w:val="00C069CD"/>
    <w:rsid w:val="00C236DE"/>
    <w:rsid w:val="00C26E4D"/>
    <w:rsid w:val="00C71F9F"/>
    <w:rsid w:val="00C756B9"/>
    <w:rsid w:val="00CD1011"/>
    <w:rsid w:val="00CE1B0A"/>
    <w:rsid w:val="00D06C88"/>
    <w:rsid w:val="00D3245C"/>
    <w:rsid w:val="00D47002"/>
    <w:rsid w:val="00D6292F"/>
    <w:rsid w:val="00D957B5"/>
    <w:rsid w:val="00DD1208"/>
    <w:rsid w:val="00DD37E5"/>
    <w:rsid w:val="00DE36A9"/>
    <w:rsid w:val="00DE64BB"/>
    <w:rsid w:val="00E3602E"/>
    <w:rsid w:val="00E369E6"/>
    <w:rsid w:val="00E53535"/>
    <w:rsid w:val="00E6421F"/>
    <w:rsid w:val="00E8071B"/>
    <w:rsid w:val="00E84E66"/>
    <w:rsid w:val="00E97A88"/>
    <w:rsid w:val="00EC3397"/>
    <w:rsid w:val="00EC508D"/>
    <w:rsid w:val="00F87468"/>
    <w:rsid w:val="00FB270B"/>
    <w:rsid w:val="00FE233E"/>
    <w:rsid w:val="00FE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E16BF"/>
  <w15:docId w15:val="{45B2BB89-7AC4-4B30-BBD0-F466632D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100" w:right="113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semiHidden/>
    <w:unhideWhenUsed/>
    <w:qFormat/>
    <w:pPr>
      <w:spacing w:before="119"/>
      <w:ind w:left="440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19"/>
      <w:ind w:left="220"/>
    </w:pPr>
  </w:style>
  <w:style w:type="paragraph" w:styleId="PargrafodaLista">
    <w:name w:val="List Paragraph"/>
    <w:basedOn w:val="Normal"/>
    <w:uiPriority w:val="34"/>
    <w:qFormat/>
    <w:pPr>
      <w:spacing w:before="119"/>
      <w:ind w:left="220" w:right="23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7"/>
    </w:pPr>
  </w:style>
  <w:style w:type="paragraph" w:styleId="NormalWeb">
    <w:name w:val="Normal (Web)"/>
    <w:basedOn w:val="Normal"/>
    <w:uiPriority w:val="99"/>
    <w:semiHidden/>
    <w:unhideWhenUsed/>
    <w:rsid w:val="00AE1448"/>
    <w:pPr>
      <w:widowControl/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33B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43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33B9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uiPriority w:val="99"/>
    <w:unhideWhenUsed/>
    <w:rsid w:val="005727A1"/>
    <w:rPr>
      <w:color w:val="0563C1"/>
      <w:u w:val="single"/>
    </w:rPr>
  </w:style>
  <w:style w:type="table" w:styleId="Tabelacomgrade">
    <w:name w:val="Table Grid"/>
    <w:basedOn w:val="Tabelanormal"/>
    <w:uiPriority w:val="39"/>
    <w:rsid w:val="00A0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Fontepargpadro"/>
    <w:rsid w:val="00E11FA0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</w:tblPr>
  </w:style>
  <w:style w:type="table" w:customStyle="1" w:styleId="a1">
    <w:basedOn w:val="TableNormal4"/>
    <w:tblPr>
      <w:tblStyleRowBandSize w:val="1"/>
      <w:tblStyleColBandSize w:val="1"/>
    </w:tblPr>
  </w:style>
  <w:style w:type="table" w:customStyle="1" w:styleId="a2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A13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372"/>
    <w:rPr>
      <w:rFonts w:ascii="Segoe UI" w:hAnsi="Segoe UI" w:cs="Segoe UI"/>
      <w:sz w:val="18"/>
      <w:szCs w:val="18"/>
    </w:r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9">
    <w:basedOn w:val="TableNormal0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E37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37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37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37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37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k11lhV7bSjD4J7gELNn6Ujq3Yg==">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CA6A76-6583-49B7-9325-5EC6F93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 2</dc:creator>
  <cp:lastModifiedBy>Administrador</cp:lastModifiedBy>
  <cp:revision>2</cp:revision>
  <dcterms:created xsi:type="dcterms:W3CDTF">2024-01-23T13:20:00Z</dcterms:created>
  <dcterms:modified xsi:type="dcterms:W3CDTF">2024-01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9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4-19T00:00:00Z</vt:filetime>
  </property>
</Properties>
</file>